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42F5" w:rsidRDefault="00B321E6" w:rsidP="0078748E">
      <w:pPr>
        <w:spacing w:line="240" w:lineRule="auto"/>
      </w:pPr>
      <w:r>
        <w:t xml:space="preserve">                                                                               </w:t>
      </w:r>
      <w:r w:rsidR="006A244D">
        <w:t xml:space="preserve">                     </w:t>
      </w:r>
      <w:r>
        <w:t>Директору ГАУМО «ЦСП»</w:t>
      </w:r>
    </w:p>
    <w:p w:rsidR="00B321E6" w:rsidRDefault="00B321E6" w:rsidP="0078748E">
      <w:pPr>
        <w:spacing w:line="240" w:lineRule="auto"/>
      </w:pPr>
      <w:r>
        <w:t xml:space="preserve">                                                                               </w:t>
      </w:r>
      <w:r w:rsidR="006A244D">
        <w:t xml:space="preserve">                    Страхову В.В.</w:t>
      </w:r>
    </w:p>
    <w:p w:rsidR="00B321E6" w:rsidRDefault="00B321E6" w:rsidP="0078748E">
      <w:pPr>
        <w:spacing w:line="240" w:lineRule="auto"/>
        <w:ind w:firstLine="737"/>
      </w:pPr>
      <w:r>
        <w:t xml:space="preserve">                                             </w:t>
      </w:r>
      <w:r w:rsidR="006A244D">
        <w:t xml:space="preserve">                               </w:t>
      </w:r>
      <w:r>
        <w:t xml:space="preserve"> </w:t>
      </w:r>
      <w:r w:rsidR="00C41BA5">
        <w:t xml:space="preserve">                     от _____________________</w:t>
      </w:r>
    </w:p>
    <w:p w:rsidR="00B321E6" w:rsidRDefault="00B321E6" w:rsidP="0078748E">
      <w:pPr>
        <w:spacing w:line="240" w:lineRule="auto"/>
        <w:rPr>
          <w:sz w:val="16"/>
          <w:szCs w:val="16"/>
        </w:rPr>
      </w:pPr>
      <w:r>
        <w:t xml:space="preserve">                                                                                    </w:t>
      </w:r>
      <w:r w:rsidR="00C41BA5">
        <w:t xml:space="preserve">             </w:t>
      </w:r>
      <w:r>
        <w:t>(</w:t>
      </w:r>
      <w:r>
        <w:rPr>
          <w:sz w:val="16"/>
          <w:szCs w:val="16"/>
        </w:rPr>
        <w:t>ФИО,  должность,  наименование организации</w:t>
      </w:r>
    </w:p>
    <w:p w:rsidR="00B321E6" w:rsidRDefault="00B321E6" w:rsidP="0078748E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</w:t>
      </w:r>
      <w:r w:rsidR="00C41BA5">
        <w:rPr>
          <w:sz w:val="16"/>
          <w:szCs w:val="16"/>
        </w:rPr>
        <w:t xml:space="preserve">                               </w:t>
      </w:r>
      <w:r>
        <w:rPr>
          <w:sz w:val="16"/>
          <w:szCs w:val="16"/>
        </w:rPr>
        <w:t xml:space="preserve">  ____________</w:t>
      </w:r>
      <w:r w:rsidR="00C41BA5">
        <w:rPr>
          <w:sz w:val="16"/>
          <w:szCs w:val="16"/>
        </w:rPr>
        <w:t>_______________________</w:t>
      </w:r>
    </w:p>
    <w:p w:rsidR="00B321E6" w:rsidRDefault="00B321E6" w:rsidP="0078748E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</w:t>
      </w:r>
      <w:r w:rsidR="00C41BA5">
        <w:rPr>
          <w:sz w:val="16"/>
          <w:szCs w:val="16"/>
        </w:rPr>
        <w:t xml:space="preserve">                                </w:t>
      </w:r>
      <w:r>
        <w:rPr>
          <w:sz w:val="16"/>
          <w:szCs w:val="16"/>
        </w:rPr>
        <w:t xml:space="preserve"> ____________</w:t>
      </w:r>
      <w:r w:rsidR="00C41BA5">
        <w:rPr>
          <w:sz w:val="16"/>
          <w:szCs w:val="16"/>
        </w:rPr>
        <w:t>_______________________</w:t>
      </w:r>
    </w:p>
    <w:p w:rsidR="00B321E6" w:rsidRDefault="00B321E6" w:rsidP="0078748E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</w:t>
      </w:r>
      <w:r w:rsidR="00C41BA5">
        <w:rPr>
          <w:sz w:val="16"/>
          <w:szCs w:val="16"/>
        </w:rPr>
        <w:t xml:space="preserve">                </w:t>
      </w:r>
      <w:r>
        <w:rPr>
          <w:sz w:val="16"/>
          <w:szCs w:val="16"/>
        </w:rPr>
        <w:t>Конт.тел. ____________________________________</w:t>
      </w:r>
    </w:p>
    <w:p w:rsidR="00B321E6" w:rsidRDefault="00B321E6" w:rsidP="004459E5">
      <w:pPr>
        <w:spacing w:line="360" w:lineRule="auto"/>
        <w:ind w:firstLine="0"/>
        <w:rPr>
          <w:sz w:val="16"/>
          <w:szCs w:val="16"/>
        </w:rPr>
      </w:pPr>
    </w:p>
    <w:p w:rsidR="00B321E6" w:rsidRDefault="00252400" w:rsidP="004459E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З А Я В К А</w:t>
      </w:r>
    </w:p>
    <w:p w:rsidR="00B321E6" w:rsidRPr="00C41BA5" w:rsidRDefault="00B321E6" w:rsidP="00B321E6">
      <w:pPr>
        <w:spacing w:line="360" w:lineRule="auto"/>
        <w:rPr>
          <w:szCs w:val="24"/>
        </w:rPr>
      </w:pPr>
      <w:r>
        <w:rPr>
          <w:sz w:val="28"/>
          <w:szCs w:val="28"/>
        </w:rPr>
        <w:t xml:space="preserve">     </w:t>
      </w:r>
      <w:r w:rsidRPr="00C41BA5">
        <w:rPr>
          <w:szCs w:val="24"/>
        </w:rPr>
        <w:t xml:space="preserve">Прошу Вас предоставить </w:t>
      </w:r>
      <w:r w:rsidR="00DD2BD5">
        <w:rPr>
          <w:szCs w:val="24"/>
        </w:rPr>
        <w:t xml:space="preserve"> спортивное сооружение</w:t>
      </w:r>
      <w:r w:rsidR="006500E0" w:rsidRPr="00C41BA5">
        <w:rPr>
          <w:szCs w:val="24"/>
        </w:rPr>
        <w:t xml:space="preserve"> «Долина Уюта» для проведен</w:t>
      </w:r>
      <w:r w:rsidR="00E65E8B">
        <w:rPr>
          <w:szCs w:val="24"/>
        </w:rPr>
        <w:t>ия учебно-тренировочного сбора с  «____»______ по «____»______ 202__ года  :</w:t>
      </w:r>
    </w:p>
    <w:tbl>
      <w:tblPr>
        <w:tblW w:w="10915" w:type="dxa"/>
        <w:tblInd w:w="-152" w:type="dxa"/>
        <w:tblLayout w:type="fixed"/>
        <w:tblLook w:val="04A0" w:firstRow="1" w:lastRow="0" w:firstColumn="1" w:lastColumn="0" w:noHBand="0" w:noVBand="1"/>
      </w:tblPr>
      <w:tblGrid>
        <w:gridCol w:w="416"/>
        <w:gridCol w:w="283"/>
        <w:gridCol w:w="3979"/>
        <w:gridCol w:w="1560"/>
        <w:gridCol w:w="1559"/>
        <w:gridCol w:w="992"/>
        <w:gridCol w:w="992"/>
        <w:gridCol w:w="1134"/>
      </w:tblGrid>
      <w:tr w:rsidR="004459E5" w:rsidRPr="006500E0" w:rsidTr="004459E5">
        <w:trPr>
          <w:trHeight w:val="712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D82D66" w:rsidRPr="006500E0" w:rsidRDefault="00D82D66" w:rsidP="006500E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00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2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D82D66" w:rsidRPr="006500E0" w:rsidRDefault="00D82D66" w:rsidP="006500E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00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услуги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</w:tcPr>
          <w:p w:rsidR="00D82D66" w:rsidRDefault="00D82D66" w:rsidP="00E169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D82D66" w:rsidRDefault="00D82D66" w:rsidP="00E16959">
            <w:pPr>
              <w:ind w:firstLine="0"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      </w:t>
            </w:r>
            <w:r>
              <w:rPr>
                <w:b/>
                <w:bCs/>
                <w:color w:val="000000"/>
                <w:sz w:val="16"/>
                <w:szCs w:val="16"/>
              </w:rPr>
              <w:t>Ед.изм.</w:t>
            </w:r>
          </w:p>
          <w:p w:rsidR="00D82D66" w:rsidRPr="006500E0" w:rsidRDefault="00D82D66" w:rsidP="006500E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</w:tcPr>
          <w:p w:rsidR="00D82D66" w:rsidRDefault="00D82D66" w:rsidP="006500E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D82D66" w:rsidRDefault="00D82D66" w:rsidP="00D82D6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  <w:p w:rsidR="00D82D66" w:rsidRDefault="005B70F6" w:rsidP="00D82D6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</w:t>
            </w:r>
            <w:r w:rsidR="00D82D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л.</w:t>
            </w:r>
          </w:p>
          <w:p w:rsidR="006A244D" w:rsidRPr="006500E0" w:rsidRDefault="006A244D" w:rsidP="00D82D6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D82D66" w:rsidRDefault="00D82D66" w:rsidP="006500E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</w:t>
            </w:r>
            <w:r w:rsidRPr="006500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о</w:t>
            </w:r>
          </w:p>
          <w:p w:rsidR="00D82D66" w:rsidRPr="006500E0" w:rsidRDefault="00D82D66" w:rsidP="006500E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ней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D82D66" w:rsidRDefault="00D82D66" w:rsidP="00D82D6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</w:t>
            </w:r>
            <w:r w:rsidRPr="006500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о</w:t>
            </w:r>
          </w:p>
          <w:p w:rsidR="00D82D66" w:rsidRPr="006500E0" w:rsidRDefault="00D82D66" w:rsidP="00D82D6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6A244D" w:rsidRPr="006A244D" w:rsidRDefault="006A244D" w:rsidP="006A244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24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-во</w:t>
            </w:r>
          </w:p>
          <w:p w:rsidR="00D82D66" w:rsidRDefault="006A244D" w:rsidP="006A244D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</w:t>
            </w:r>
            <w:r w:rsidRPr="006A24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тановок</w:t>
            </w:r>
          </w:p>
          <w:p w:rsidR="006A244D" w:rsidRPr="006500E0" w:rsidRDefault="006A244D" w:rsidP="006A244D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стволов)</w:t>
            </w:r>
          </w:p>
        </w:tc>
      </w:tr>
      <w:tr w:rsidR="0063486C" w:rsidRPr="006500E0" w:rsidTr="00AA4393">
        <w:trPr>
          <w:trHeight w:val="420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86C" w:rsidRPr="005A1DE8" w:rsidRDefault="0063486C" w:rsidP="006500E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426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3486C" w:rsidRDefault="0063486C" w:rsidP="005B70F6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A1DE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трельбище с трассами</w:t>
            </w:r>
          </w:p>
          <w:p w:rsidR="0063486C" w:rsidRPr="007656A5" w:rsidRDefault="0063486C" w:rsidP="005B70F6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(</w:t>
            </w:r>
            <w:r w:rsidR="00073BB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норматив не более 6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чел. на 1</w:t>
            </w:r>
            <w:r w:rsidR="00073BB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уст.)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486C" w:rsidRPr="006A244D" w:rsidRDefault="0063486C" w:rsidP="00D82D66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ус.</w:t>
            </w:r>
            <w:r w:rsidRPr="00D82D6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5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6C" w:rsidRPr="006500E0" w:rsidRDefault="0063486C" w:rsidP="006500E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86C" w:rsidRPr="006500E0" w:rsidRDefault="0063486C" w:rsidP="006500E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86C" w:rsidRPr="006500E0" w:rsidRDefault="0063486C" w:rsidP="006500E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486C" w:rsidRPr="006500E0" w:rsidRDefault="0063486C" w:rsidP="006500E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  <w:tr w:rsidR="0063486C" w:rsidRPr="006500E0" w:rsidTr="0040037C">
        <w:trPr>
          <w:trHeight w:val="420"/>
        </w:trPr>
        <w:tc>
          <w:tcPr>
            <w:tcW w:w="41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86C" w:rsidRPr="007656A5" w:rsidRDefault="0063486C" w:rsidP="006500E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86C" w:rsidRPr="005A1DE8" w:rsidRDefault="0063486C" w:rsidP="005B70F6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486C" w:rsidRDefault="0063486C" w:rsidP="00D82D66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ус/1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6C" w:rsidRPr="006500E0" w:rsidRDefault="0063486C" w:rsidP="006500E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86C" w:rsidRPr="006500E0" w:rsidRDefault="0063486C" w:rsidP="006500E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86C" w:rsidRPr="006500E0" w:rsidRDefault="0063486C" w:rsidP="006500E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486C" w:rsidRPr="006500E0" w:rsidRDefault="0063486C" w:rsidP="006500E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  <w:tr w:rsidR="0063486C" w:rsidRPr="006500E0" w:rsidTr="0040037C">
        <w:trPr>
          <w:trHeight w:val="420"/>
        </w:trPr>
        <w:tc>
          <w:tcPr>
            <w:tcW w:w="41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3486C" w:rsidRDefault="0063486C" w:rsidP="005A1DE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486C" w:rsidRDefault="0063486C" w:rsidP="005A1DE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21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86C" w:rsidRPr="00586F2D" w:rsidRDefault="0063486C" w:rsidP="005A1DE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sz w:val="22"/>
                <w:lang w:eastAsia="ru-RU"/>
              </w:rPr>
            </w:pPr>
            <w:r w:rsidRPr="00586F2D">
              <w:rPr>
                <w:rFonts w:ascii="Times New Roman" w:eastAsia="Times New Roman" w:hAnsi="Times New Roman" w:cs="Times New Roman"/>
                <w:i/>
                <w:sz w:val="22"/>
                <w:lang w:eastAsia="ru-RU"/>
              </w:rPr>
              <w:t>Даты занятий :</w:t>
            </w:r>
          </w:p>
        </w:tc>
      </w:tr>
      <w:tr w:rsidR="0063486C" w:rsidRPr="006500E0" w:rsidTr="006251AC">
        <w:trPr>
          <w:trHeight w:val="420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86C" w:rsidRPr="00D82D66" w:rsidRDefault="0063486C" w:rsidP="005A1DE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2D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86C" w:rsidRPr="000037DC" w:rsidRDefault="0063486C" w:rsidP="00D82D66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Лыжный стадион с трас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486C" w:rsidRPr="00586F2D" w:rsidRDefault="0063486C" w:rsidP="005B70F6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86F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че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86F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86F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ден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6C" w:rsidRPr="006500E0" w:rsidRDefault="0063486C" w:rsidP="006500E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86C" w:rsidRPr="006500E0" w:rsidRDefault="0063486C" w:rsidP="006500E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86C" w:rsidRPr="006500E0" w:rsidRDefault="0063486C" w:rsidP="006500E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486C" w:rsidRPr="006500E0" w:rsidRDefault="0063486C" w:rsidP="006500E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  <w:tr w:rsidR="0063486C" w:rsidRPr="006500E0" w:rsidTr="006251AC">
        <w:trPr>
          <w:trHeight w:val="375"/>
        </w:trPr>
        <w:tc>
          <w:tcPr>
            <w:tcW w:w="41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3486C" w:rsidRDefault="0063486C" w:rsidP="005A1DE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486C" w:rsidRDefault="0063486C" w:rsidP="005A1DE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216" w:type="dxa"/>
            <w:gridSpan w:val="6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486C" w:rsidRPr="00586F2D" w:rsidRDefault="0063486C" w:rsidP="00D82D66">
            <w:pPr>
              <w:tabs>
                <w:tab w:val="left" w:pos="9956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sz w:val="22"/>
                <w:lang w:eastAsia="ru-RU"/>
              </w:rPr>
            </w:pPr>
            <w:r w:rsidRPr="00586F2D">
              <w:rPr>
                <w:rFonts w:ascii="Times New Roman" w:eastAsia="Times New Roman" w:hAnsi="Times New Roman" w:cs="Times New Roman"/>
                <w:i/>
                <w:sz w:val="22"/>
                <w:lang w:eastAsia="ru-RU"/>
              </w:rPr>
              <w:t>Даты занятий :</w:t>
            </w:r>
          </w:p>
        </w:tc>
      </w:tr>
      <w:tr w:rsidR="0063486C" w:rsidRPr="006500E0" w:rsidTr="004459E5">
        <w:trPr>
          <w:trHeight w:val="590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86C" w:rsidRPr="001916FC" w:rsidRDefault="0063486C" w:rsidP="005A1DE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16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6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3486C" w:rsidRPr="00693ADE" w:rsidRDefault="0063486C" w:rsidP="00693ADE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лок-контейнер</w:t>
            </w:r>
            <w:r w:rsidRPr="00693A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ля переодевания спортсме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486C" w:rsidRPr="00693ADE" w:rsidRDefault="0063486C" w:rsidP="00693ADE">
            <w:pPr>
              <w:ind w:firstLine="0"/>
              <w:rPr>
                <w:b/>
                <w:sz w:val="16"/>
                <w:szCs w:val="16"/>
              </w:rPr>
            </w:pPr>
            <w:r w:rsidRPr="00693ADE">
              <w:rPr>
                <w:b/>
                <w:sz w:val="16"/>
                <w:szCs w:val="16"/>
              </w:rPr>
              <w:t>1 день / 1 блок-контейнер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6C" w:rsidRPr="006500E0" w:rsidRDefault="0063486C" w:rsidP="005A1DE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86C" w:rsidRPr="006500E0" w:rsidRDefault="0063486C" w:rsidP="005A1DE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86C" w:rsidRPr="006500E0" w:rsidRDefault="0063486C" w:rsidP="005A1DE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486C" w:rsidRPr="006500E0" w:rsidRDefault="0063486C" w:rsidP="005A1DE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  <w:tr w:rsidR="0063486C" w:rsidRPr="006500E0" w:rsidTr="005B54BF">
        <w:trPr>
          <w:trHeight w:val="273"/>
        </w:trPr>
        <w:tc>
          <w:tcPr>
            <w:tcW w:w="41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86C" w:rsidRPr="001916FC" w:rsidRDefault="0063486C" w:rsidP="005A1DE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86C" w:rsidRPr="00693ADE" w:rsidRDefault="0063486C" w:rsidP="00693AD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486C" w:rsidRPr="00693ADE" w:rsidRDefault="0063486C" w:rsidP="00693ADE">
            <w:pPr>
              <w:ind w:firstLine="0"/>
              <w:rPr>
                <w:b/>
                <w:sz w:val="16"/>
                <w:szCs w:val="16"/>
              </w:rPr>
            </w:pPr>
            <w:r w:rsidRPr="00693ADE">
              <w:rPr>
                <w:b/>
                <w:sz w:val="16"/>
                <w:szCs w:val="16"/>
              </w:rPr>
              <w:t>1 день / 1\2 блок-контейнер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6C" w:rsidRPr="006500E0" w:rsidRDefault="0063486C" w:rsidP="005A1DE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86C" w:rsidRPr="006500E0" w:rsidRDefault="0063486C" w:rsidP="005A1DE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86C" w:rsidRPr="006500E0" w:rsidRDefault="0063486C" w:rsidP="005A1DE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486C" w:rsidRPr="006500E0" w:rsidRDefault="0063486C" w:rsidP="005A1DE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  <w:tr w:rsidR="0063486C" w:rsidRPr="006500E0" w:rsidTr="005B54BF">
        <w:trPr>
          <w:trHeight w:val="420"/>
        </w:trPr>
        <w:tc>
          <w:tcPr>
            <w:tcW w:w="41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3486C" w:rsidRDefault="0063486C" w:rsidP="005A1DE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486C" w:rsidRDefault="0063486C" w:rsidP="005A1DE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216" w:type="dxa"/>
            <w:gridSpan w:val="6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486C" w:rsidRPr="00586F2D" w:rsidRDefault="0063486C" w:rsidP="005A1DE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sz w:val="22"/>
                <w:lang w:eastAsia="ru-RU"/>
              </w:rPr>
            </w:pPr>
            <w:r w:rsidRPr="00586F2D">
              <w:rPr>
                <w:rFonts w:ascii="Times New Roman" w:eastAsia="Times New Roman" w:hAnsi="Times New Roman" w:cs="Times New Roman"/>
                <w:i/>
                <w:sz w:val="22"/>
                <w:lang w:eastAsia="ru-RU"/>
              </w:rPr>
              <w:t>Даты занятий :</w:t>
            </w:r>
          </w:p>
        </w:tc>
      </w:tr>
      <w:tr w:rsidR="0063486C" w:rsidRPr="006500E0" w:rsidTr="004459E5">
        <w:trPr>
          <w:trHeight w:val="420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86C" w:rsidRPr="001916FC" w:rsidRDefault="0063486C" w:rsidP="005A1DE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16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6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3486C" w:rsidRPr="004459E5" w:rsidRDefault="0063486C" w:rsidP="004459E5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лок-контейнер</w:t>
            </w:r>
            <w:r w:rsidRPr="00693A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ля подготовки спортивного инвентар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486C" w:rsidRPr="006500E0" w:rsidRDefault="0063486C" w:rsidP="005A1DE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3ADE">
              <w:rPr>
                <w:b/>
                <w:sz w:val="16"/>
                <w:szCs w:val="16"/>
              </w:rPr>
              <w:t>1 день / 1 блок-контейнер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6C" w:rsidRPr="006500E0" w:rsidRDefault="0063486C" w:rsidP="005A1DE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86C" w:rsidRPr="006500E0" w:rsidRDefault="0063486C" w:rsidP="005A1DE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86C" w:rsidRPr="006500E0" w:rsidRDefault="0063486C" w:rsidP="005A1DE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486C" w:rsidRPr="006500E0" w:rsidRDefault="0063486C" w:rsidP="005A1DE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  <w:tr w:rsidR="0063486C" w:rsidRPr="006500E0" w:rsidTr="006773E9">
        <w:trPr>
          <w:trHeight w:val="420"/>
        </w:trPr>
        <w:tc>
          <w:tcPr>
            <w:tcW w:w="41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86C" w:rsidRPr="001916FC" w:rsidRDefault="0063486C" w:rsidP="005A1DE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86C" w:rsidRPr="00693ADE" w:rsidRDefault="0063486C" w:rsidP="00693ADE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486C" w:rsidRPr="006500E0" w:rsidRDefault="0063486C" w:rsidP="005A1DE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3ADE">
              <w:rPr>
                <w:b/>
                <w:sz w:val="16"/>
                <w:szCs w:val="16"/>
              </w:rPr>
              <w:t>1 день / 1\2 блок-контейнер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6C" w:rsidRPr="006500E0" w:rsidRDefault="0063486C" w:rsidP="005A1DE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86C" w:rsidRPr="006500E0" w:rsidRDefault="0063486C" w:rsidP="005A1DE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86C" w:rsidRPr="006500E0" w:rsidRDefault="0063486C" w:rsidP="005A1DE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486C" w:rsidRPr="006500E0" w:rsidRDefault="0063486C" w:rsidP="005A1DE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  <w:tr w:rsidR="0063486C" w:rsidRPr="006500E0" w:rsidTr="006773E9">
        <w:trPr>
          <w:trHeight w:val="420"/>
        </w:trPr>
        <w:tc>
          <w:tcPr>
            <w:tcW w:w="41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3486C" w:rsidRDefault="0063486C" w:rsidP="005A1DE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486C" w:rsidRDefault="0063486C" w:rsidP="005A1DE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216" w:type="dxa"/>
            <w:gridSpan w:val="6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486C" w:rsidRPr="00586F2D" w:rsidRDefault="0063486C" w:rsidP="005A1DE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sz w:val="22"/>
                <w:lang w:eastAsia="ru-RU"/>
              </w:rPr>
            </w:pPr>
            <w:r w:rsidRPr="00586F2D">
              <w:rPr>
                <w:rFonts w:ascii="Times New Roman" w:eastAsia="Times New Roman" w:hAnsi="Times New Roman" w:cs="Times New Roman"/>
                <w:i/>
                <w:sz w:val="22"/>
                <w:lang w:eastAsia="ru-RU"/>
              </w:rPr>
              <w:t>Даты занятий :</w:t>
            </w:r>
          </w:p>
        </w:tc>
      </w:tr>
      <w:tr w:rsidR="004459E5" w:rsidRPr="006500E0" w:rsidTr="004459E5">
        <w:trPr>
          <w:trHeight w:val="420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D66" w:rsidRPr="005A1DE8" w:rsidRDefault="00D82D66" w:rsidP="005A1DE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D66" w:rsidRPr="005A1DE8" w:rsidRDefault="005B70F6" w:rsidP="004459E5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мещение </w:t>
            </w:r>
            <w:r w:rsidR="004459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СК для размещения и подготовки к соревнова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D66" w:rsidRPr="004459E5" w:rsidRDefault="004459E5" w:rsidP="004459E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59E5">
              <w:rPr>
                <w:rFonts w:ascii="Times New Roman" w:hAnsi="Times New Roman" w:cs="Times New Roman"/>
                <w:b/>
                <w:sz w:val="20"/>
                <w:szCs w:val="20"/>
              </w:rPr>
              <w:t>1 ден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66" w:rsidRPr="006500E0" w:rsidRDefault="00D82D66" w:rsidP="005A1DE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D66" w:rsidRPr="006500E0" w:rsidRDefault="00D82D66" w:rsidP="005A1DE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D66" w:rsidRPr="006500E0" w:rsidRDefault="00D82D66" w:rsidP="005A1DE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2D66" w:rsidRPr="006500E0" w:rsidRDefault="00D82D66" w:rsidP="005A1DE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  <w:tr w:rsidR="00D82D66" w:rsidRPr="006500E0" w:rsidTr="004459E5">
        <w:trPr>
          <w:trHeight w:val="420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2D66" w:rsidRDefault="00D82D66" w:rsidP="005A1DE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D82D66" w:rsidRDefault="00D82D66" w:rsidP="005A1DE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216" w:type="dxa"/>
            <w:gridSpan w:val="6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2D66" w:rsidRPr="00586F2D" w:rsidRDefault="00D82D66" w:rsidP="005A1DE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sz w:val="22"/>
                <w:lang w:eastAsia="ru-RU"/>
              </w:rPr>
            </w:pPr>
            <w:r w:rsidRPr="00586F2D">
              <w:rPr>
                <w:rFonts w:ascii="Times New Roman" w:eastAsia="Times New Roman" w:hAnsi="Times New Roman" w:cs="Times New Roman"/>
                <w:i/>
                <w:sz w:val="22"/>
                <w:lang w:eastAsia="ru-RU"/>
              </w:rPr>
              <w:t>Даты занятий :</w:t>
            </w:r>
          </w:p>
        </w:tc>
      </w:tr>
      <w:tr w:rsidR="0063486C" w:rsidRPr="006500E0" w:rsidTr="004A403D">
        <w:trPr>
          <w:trHeight w:val="420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86C" w:rsidRPr="00F80063" w:rsidRDefault="0063486C" w:rsidP="006944F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86C" w:rsidRPr="000037DC" w:rsidRDefault="0063486C" w:rsidP="004459E5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ружейная комната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486C" w:rsidRPr="008271CA" w:rsidRDefault="0063486C" w:rsidP="008271CA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70F6">
              <w:rPr>
                <w:b/>
                <w:sz w:val="16"/>
                <w:szCs w:val="16"/>
              </w:rPr>
              <w:t xml:space="preserve">1 ствол / </w:t>
            </w:r>
            <w:r w:rsidR="008271CA">
              <w:rPr>
                <w:b/>
                <w:sz w:val="16"/>
                <w:szCs w:val="16"/>
                <w:lang w:val="en-US"/>
              </w:rPr>
              <w:t>день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6C" w:rsidRPr="006500E0" w:rsidRDefault="0063486C" w:rsidP="006A244D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86C" w:rsidRPr="006500E0" w:rsidRDefault="0063486C" w:rsidP="006944F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86C" w:rsidRPr="006500E0" w:rsidRDefault="0063486C" w:rsidP="006944F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486C" w:rsidRPr="006500E0" w:rsidRDefault="0063486C" w:rsidP="006944F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  <w:tr w:rsidR="0063486C" w:rsidRPr="006500E0" w:rsidTr="004A403D">
        <w:trPr>
          <w:trHeight w:val="420"/>
        </w:trPr>
        <w:tc>
          <w:tcPr>
            <w:tcW w:w="41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3486C" w:rsidRDefault="0063486C" w:rsidP="006944F2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486C" w:rsidRDefault="0063486C" w:rsidP="006944F2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21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86C" w:rsidRPr="00586F2D" w:rsidRDefault="0063486C" w:rsidP="006944F2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2"/>
                <w:lang w:eastAsia="ru-RU"/>
              </w:rPr>
              <w:t>Даты хранения</w:t>
            </w:r>
            <w:r w:rsidRPr="00586F2D">
              <w:rPr>
                <w:rFonts w:ascii="Times New Roman" w:eastAsia="Times New Roman" w:hAnsi="Times New Roman" w:cs="Times New Roman"/>
                <w:i/>
                <w:sz w:val="22"/>
                <w:lang w:eastAsia="ru-RU"/>
              </w:rPr>
              <w:t xml:space="preserve"> :</w:t>
            </w:r>
          </w:p>
        </w:tc>
      </w:tr>
      <w:tr w:rsidR="005B70F6" w:rsidRPr="006500E0" w:rsidTr="004459E5">
        <w:trPr>
          <w:trHeight w:val="420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B70F6" w:rsidRDefault="005B70F6" w:rsidP="006944F2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5B70F6" w:rsidRDefault="005B70F6" w:rsidP="006944F2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021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0F6" w:rsidRPr="00586F2D" w:rsidRDefault="00EB1DE3" w:rsidP="006944F2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2"/>
                <w:lang w:eastAsia="ru-RU"/>
              </w:rPr>
              <w:t>У</w:t>
            </w:r>
            <w:r w:rsidR="00DD2BD5">
              <w:rPr>
                <w:rFonts w:ascii="Times New Roman" w:eastAsia="Times New Roman" w:hAnsi="Times New Roman" w:cs="Times New Roman"/>
                <w:i/>
                <w:sz w:val="22"/>
                <w:lang w:eastAsia="ru-RU"/>
              </w:rPr>
              <w:t xml:space="preserve">слуги согласно прейскуранта </w:t>
            </w:r>
            <w:r w:rsidR="00535BBC">
              <w:rPr>
                <w:rFonts w:ascii="Times New Roman" w:eastAsia="Times New Roman" w:hAnsi="Times New Roman" w:cs="Times New Roman"/>
                <w:i/>
                <w:sz w:val="22"/>
                <w:lang w:eastAsia="ru-RU"/>
              </w:rPr>
              <w:t xml:space="preserve">   </w:t>
            </w:r>
            <w:hyperlink r:id="rId5" w:history="1">
              <w:r w:rsidR="00073BB3" w:rsidRPr="008A353F">
                <w:rPr>
                  <w:rStyle w:val="a6"/>
                  <w:rFonts w:ascii="Times New Roman" w:eastAsia="Times New Roman" w:hAnsi="Times New Roman" w:cs="Times New Roman"/>
                  <w:i/>
                  <w:sz w:val="22"/>
                  <w:lang w:eastAsia="ru-RU"/>
                </w:rPr>
                <w:t>http://csp51.ru</w:t>
              </w:r>
            </w:hyperlink>
            <w:r w:rsidR="00073BB3">
              <w:rPr>
                <w:rFonts w:ascii="Times New Roman" w:eastAsia="Times New Roman" w:hAnsi="Times New Roman" w:cs="Times New Roman"/>
                <w:i/>
                <w:sz w:val="22"/>
                <w:lang w:eastAsia="ru-RU"/>
              </w:rPr>
              <w:t xml:space="preserve"> </w:t>
            </w:r>
          </w:p>
        </w:tc>
      </w:tr>
    </w:tbl>
    <w:p w:rsidR="00EB1DE3" w:rsidRDefault="00EB1DE3" w:rsidP="00C41BA5">
      <w:pPr>
        <w:spacing w:line="360" w:lineRule="auto"/>
        <w:ind w:firstLine="0"/>
        <w:rPr>
          <w:sz w:val="20"/>
          <w:szCs w:val="20"/>
        </w:rPr>
      </w:pPr>
    </w:p>
    <w:p w:rsidR="00C41BA5" w:rsidRDefault="00EB1DE3" w:rsidP="00C41BA5">
      <w:pPr>
        <w:spacing w:line="36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Дополнительные услуги: </w:t>
      </w:r>
    </w:p>
    <w:p w:rsidR="006500E0" w:rsidRPr="00C41BA5" w:rsidRDefault="0078748E" w:rsidP="00C41BA5">
      <w:pPr>
        <w:spacing w:line="36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>Оплату гарантируем(ю)</w:t>
      </w:r>
      <w:r w:rsidR="00E1342C" w:rsidRPr="00C41BA5">
        <w:rPr>
          <w:sz w:val="20"/>
          <w:szCs w:val="20"/>
        </w:rPr>
        <w:t>.</w:t>
      </w:r>
      <w:r w:rsidR="005A1DE8" w:rsidRPr="00C41BA5">
        <w:rPr>
          <w:sz w:val="20"/>
          <w:szCs w:val="20"/>
        </w:rPr>
        <w:t xml:space="preserve">  </w:t>
      </w:r>
      <w:r w:rsidR="005B70F6" w:rsidRPr="00C41BA5">
        <w:rPr>
          <w:sz w:val="20"/>
          <w:szCs w:val="20"/>
        </w:rPr>
        <w:t>Реквизиты :</w:t>
      </w:r>
      <w:r w:rsidR="005A1DE8" w:rsidRPr="00C41BA5">
        <w:rPr>
          <w:sz w:val="20"/>
          <w:szCs w:val="20"/>
        </w:rPr>
        <w:t xml:space="preserve">                       </w:t>
      </w:r>
    </w:p>
    <w:p w:rsidR="0063486C" w:rsidRPr="00C41BA5" w:rsidRDefault="0063486C" w:rsidP="0063486C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Печать, п</w:t>
      </w:r>
      <w:r w:rsidRPr="00C41BA5">
        <w:rPr>
          <w:sz w:val="20"/>
          <w:szCs w:val="20"/>
        </w:rPr>
        <w:t>одпись</w:t>
      </w:r>
      <w:r>
        <w:rPr>
          <w:sz w:val="20"/>
          <w:szCs w:val="20"/>
        </w:rPr>
        <w:t xml:space="preserve">, дата </w:t>
      </w:r>
    </w:p>
    <w:p w:rsidR="0063486C" w:rsidRDefault="0063486C" w:rsidP="00B321E6">
      <w:pPr>
        <w:spacing w:line="360" w:lineRule="auto"/>
        <w:rPr>
          <w:sz w:val="20"/>
          <w:szCs w:val="20"/>
        </w:rPr>
      </w:pPr>
    </w:p>
    <w:p w:rsidR="005B70F6" w:rsidRPr="00C41BA5" w:rsidRDefault="005B70F6" w:rsidP="005B70F6">
      <w:pPr>
        <w:spacing w:line="360" w:lineRule="auto"/>
        <w:rPr>
          <w:sz w:val="20"/>
          <w:szCs w:val="20"/>
        </w:rPr>
      </w:pPr>
      <w:r w:rsidRPr="00C41BA5">
        <w:rPr>
          <w:sz w:val="20"/>
          <w:szCs w:val="20"/>
        </w:rPr>
        <w:t>:</w:t>
      </w:r>
    </w:p>
    <w:sectPr w:rsidR="005B70F6" w:rsidRPr="00C41BA5" w:rsidSect="00C41BA5">
      <w:pgSz w:w="11906" w:h="16838"/>
      <w:pgMar w:top="284" w:right="0" w:bottom="0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1E6"/>
    <w:rsid w:val="000037DC"/>
    <w:rsid w:val="00073BB3"/>
    <w:rsid w:val="001916FC"/>
    <w:rsid w:val="00252400"/>
    <w:rsid w:val="003271E3"/>
    <w:rsid w:val="004459E5"/>
    <w:rsid w:val="00484C37"/>
    <w:rsid w:val="00535BBC"/>
    <w:rsid w:val="00581702"/>
    <w:rsid w:val="00586F2D"/>
    <w:rsid w:val="005955F2"/>
    <w:rsid w:val="005A1DE8"/>
    <w:rsid w:val="005B70F6"/>
    <w:rsid w:val="0063486C"/>
    <w:rsid w:val="006500E0"/>
    <w:rsid w:val="00693ADE"/>
    <w:rsid w:val="006A244D"/>
    <w:rsid w:val="007542F5"/>
    <w:rsid w:val="007656A5"/>
    <w:rsid w:val="0078748E"/>
    <w:rsid w:val="00823103"/>
    <w:rsid w:val="008271CA"/>
    <w:rsid w:val="008E352D"/>
    <w:rsid w:val="00B115B1"/>
    <w:rsid w:val="00B20241"/>
    <w:rsid w:val="00B321E6"/>
    <w:rsid w:val="00C41BA5"/>
    <w:rsid w:val="00CB0E88"/>
    <w:rsid w:val="00D82D66"/>
    <w:rsid w:val="00DD2BD5"/>
    <w:rsid w:val="00DD44B0"/>
    <w:rsid w:val="00E1342C"/>
    <w:rsid w:val="00E16959"/>
    <w:rsid w:val="00E65E8B"/>
    <w:rsid w:val="00EB1DE3"/>
    <w:rsid w:val="00F017A2"/>
    <w:rsid w:val="00F80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3DE7EF-EA94-403B-86F2-73E7521DD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31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23103"/>
    <w:rPr>
      <w:rFonts w:ascii="Segoe UI" w:hAnsi="Segoe UI" w:cs="Segoe UI"/>
      <w:sz w:val="18"/>
      <w:szCs w:val="18"/>
    </w:rPr>
  </w:style>
  <w:style w:type="paragraph" w:styleId="a5">
    <w:name w:val="Revision"/>
    <w:hidden/>
    <w:uiPriority w:val="99"/>
    <w:semiHidden/>
    <w:rsid w:val="00B115B1"/>
    <w:pPr>
      <w:spacing w:after="0" w:line="240" w:lineRule="auto"/>
      <w:ind w:firstLine="0"/>
    </w:pPr>
  </w:style>
  <w:style w:type="character" w:styleId="a6">
    <w:name w:val="Hyperlink"/>
    <w:basedOn w:val="a0"/>
    <w:uiPriority w:val="99"/>
    <w:unhideWhenUsed/>
    <w:rsid w:val="00073BB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csp51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C32919E-5A62-4769-824A-64F9F61C0D8E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C62D4-66F4-4F55-8C66-DC99A5BCB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Жолобов</dc:creator>
  <cp:keywords/>
  <dc:description/>
  <cp:lastModifiedBy>User</cp:lastModifiedBy>
  <cp:revision>14</cp:revision>
  <cp:lastPrinted>2021-01-30T08:20:00Z</cp:lastPrinted>
  <dcterms:created xsi:type="dcterms:W3CDTF">2021-01-30T08:07:00Z</dcterms:created>
  <dcterms:modified xsi:type="dcterms:W3CDTF">2021-03-11T06:32:00Z</dcterms:modified>
</cp:coreProperties>
</file>